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636A1BC0" w:rsidR="00E95889" w:rsidRPr="00CF598E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CF598E">
        <w:rPr>
          <w:rFonts w:ascii="Times New Roman" w:hAnsi="Times New Roman" w:cs="Times New Roman"/>
          <w:b/>
          <w:bCs/>
          <w:lang w:eastAsia="zh-CN"/>
        </w:rPr>
        <w:t>Znak sprawy: EZ/</w:t>
      </w:r>
      <w:r w:rsidR="001B7565">
        <w:rPr>
          <w:rFonts w:ascii="Times New Roman" w:hAnsi="Times New Roman" w:cs="Times New Roman"/>
          <w:b/>
          <w:bCs/>
          <w:lang w:eastAsia="zh-CN"/>
        </w:rPr>
        <w:t>6</w:t>
      </w:r>
      <w:r w:rsidR="00045307" w:rsidRPr="00CF598E">
        <w:rPr>
          <w:rFonts w:ascii="Times New Roman" w:hAnsi="Times New Roman" w:cs="Times New Roman"/>
          <w:b/>
          <w:bCs/>
          <w:lang w:eastAsia="zh-CN"/>
        </w:rPr>
        <w:t>7</w:t>
      </w:r>
      <w:r w:rsidRPr="00CF598E">
        <w:rPr>
          <w:rFonts w:ascii="Times New Roman" w:hAnsi="Times New Roman" w:cs="Times New Roman"/>
          <w:b/>
          <w:bCs/>
          <w:lang w:eastAsia="zh-CN"/>
        </w:rPr>
        <w:t>/202</w:t>
      </w:r>
      <w:r w:rsidR="00CF7258">
        <w:rPr>
          <w:rFonts w:ascii="Times New Roman" w:hAnsi="Times New Roman" w:cs="Times New Roman"/>
          <w:b/>
          <w:bCs/>
          <w:lang w:eastAsia="zh-CN"/>
        </w:rPr>
        <w:t>6</w:t>
      </w:r>
      <w:r w:rsidRPr="00CF598E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06C257CC" w:rsidR="00443BF1" w:rsidRPr="00CF598E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CF598E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CF598E">
        <w:rPr>
          <w:rFonts w:ascii="Times New Roman" w:hAnsi="Times New Roman" w:cs="Times New Roman"/>
          <w:b/>
          <w:bCs/>
          <w:lang w:eastAsia="zh-CN"/>
        </w:rPr>
        <w:t>.</w:t>
      </w:r>
      <w:r w:rsidR="001B7565">
        <w:rPr>
          <w:rFonts w:ascii="Times New Roman" w:hAnsi="Times New Roman" w:cs="Times New Roman"/>
          <w:b/>
          <w:bCs/>
          <w:lang w:eastAsia="zh-CN"/>
        </w:rPr>
        <w:t xml:space="preserve">6 </w:t>
      </w:r>
      <w:r w:rsidRPr="00CF598E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CF598E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598E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CF598E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CF598E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98E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CF598E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482AD030" w:rsidR="00443BF1" w:rsidRPr="00CF598E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F598E">
        <w:rPr>
          <w:rFonts w:ascii="Times New Roman" w:hAnsi="Times New Roman" w:cs="Times New Roman"/>
          <w:b/>
          <w:bCs/>
          <w:u w:val="single"/>
        </w:rPr>
        <w:t xml:space="preserve">Pakiet nr </w:t>
      </w:r>
      <w:r w:rsidR="001B7565">
        <w:rPr>
          <w:rFonts w:ascii="Times New Roman" w:hAnsi="Times New Roman" w:cs="Times New Roman"/>
          <w:b/>
          <w:bCs/>
          <w:u w:val="single"/>
        </w:rPr>
        <w:t xml:space="preserve">6 </w:t>
      </w:r>
      <w:r w:rsidRPr="00CF598E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5E06B7" w:rsidRPr="00CF598E">
        <w:rPr>
          <w:rFonts w:ascii="Times New Roman" w:hAnsi="Times New Roman" w:cs="Times New Roman"/>
          <w:b/>
          <w:bCs/>
          <w:u w:val="single"/>
        </w:rPr>
        <w:t xml:space="preserve">Kozetka lekarska z regulowanym podparciem na kółkach </w:t>
      </w:r>
      <w:r w:rsidR="00B52467" w:rsidRPr="00CF598E">
        <w:rPr>
          <w:rFonts w:ascii="Times New Roman" w:hAnsi="Times New Roman" w:cs="Times New Roman"/>
          <w:b/>
          <w:bCs/>
          <w:u w:val="single"/>
        </w:rPr>
        <w:t xml:space="preserve">– </w:t>
      </w:r>
      <w:r w:rsidR="00DA4F5E" w:rsidRPr="00CF598E">
        <w:rPr>
          <w:rFonts w:ascii="Times New Roman" w:hAnsi="Times New Roman" w:cs="Times New Roman"/>
          <w:b/>
          <w:bCs/>
          <w:u w:val="single"/>
        </w:rPr>
        <w:t>1</w:t>
      </w:r>
      <w:r w:rsidR="00CF598E" w:rsidRPr="00CF598E">
        <w:rPr>
          <w:rFonts w:ascii="Times New Roman" w:hAnsi="Times New Roman" w:cs="Times New Roman"/>
          <w:b/>
          <w:bCs/>
          <w:u w:val="single"/>
        </w:rPr>
        <w:t xml:space="preserve"> szt</w:t>
      </w:r>
      <w:r w:rsidR="009E66BF" w:rsidRPr="00CF598E">
        <w:rPr>
          <w:rFonts w:ascii="Times New Roman" w:hAnsi="Times New Roman" w:cs="Times New Roman"/>
          <w:b/>
          <w:bCs/>
          <w:u w:val="single"/>
        </w:rPr>
        <w:t>.</w:t>
      </w:r>
    </w:p>
    <w:p w14:paraId="36928D60" w14:textId="77777777" w:rsidR="00B52467" w:rsidRPr="00CF598E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6BBDCB" w14:textId="77777777" w:rsidR="00B52467" w:rsidRPr="00CF598E" w:rsidRDefault="00B52467" w:rsidP="00B52467">
      <w:pPr>
        <w:pStyle w:val="Standard"/>
        <w:rPr>
          <w:color w:val="000000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D3D29" w:rsidRPr="00CF598E" w14:paraId="330A52AE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9" w14:textId="77777777" w:rsidR="000D3D29" w:rsidRPr="00CF598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CF598E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83" w14:textId="77777777" w:rsidR="000D3D29" w:rsidRPr="00CF598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D3D29" w:rsidRPr="00CF598E" w14:paraId="3B1D765D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4CE" w14:textId="77777777" w:rsidR="000D3D29" w:rsidRPr="00CF598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CF598E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347" w14:textId="77777777" w:rsidR="000D3D29" w:rsidRPr="00CF598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D3D29" w:rsidRPr="00CF598E" w14:paraId="7EF720EB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0C5" w14:textId="77777777" w:rsidR="000D3D29" w:rsidRPr="00CF598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CF598E">
              <w:rPr>
                <w:rFonts w:ascii="Times New Roman" w:hAnsi="Times New Roman" w:cs="Times New Roman"/>
                <w:b/>
                <w:bCs/>
                <w:lang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E3E" w14:textId="77777777" w:rsidR="000D3D29" w:rsidRPr="00CF598E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14:paraId="73B20EEE" w14:textId="77777777" w:rsidR="00B52467" w:rsidRPr="00CF598E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CF598E" w:rsidRDefault="00B52467" w:rsidP="00B52467">
      <w:pPr>
        <w:pStyle w:val="Standard"/>
        <w:rPr>
          <w:sz w:val="22"/>
          <w:szCs w:val="22"/>
        </w:rPr>
      </w:pPr>
    </w:p>
    <w:tbl>
      <w:tblPr>
        <w:tblW w:w="10514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964"/>
        <w:gridCol w:w="1824"/>
        <w:gridCol w:w="3279"/>
      </w:tblGrid>
      <w:tr w:rsidR="000D3D29" w:rsidRPr="00CF598E" w14:paraId="6F836E2E" w14:textId="77777777" w:rsidTr="000D3D29">
        <w:trPr>
          <w:trHeight w:val="3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0D3D29" w:rsidRPr="00CF598E" w:rsidRDefault="000D3D29" w:rsidP="00B52467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CF598E">
              <w:rPr>
                <w:b/>
                <w:bCs/>
                <w:color w:val="000000"/>
                <w:sz w:val="22"/>
                <w:szCs w:val="22"/>
              </w:rPr>
              <w:t>Parametry techniczne i funkcjonal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98E">
              <w:rPr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0D3D29" w:rsidRPr="00CF598E" w:rsidRDefault="000D3D2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598E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CF598E">
              <w:rPr>
                <w:b/>
                <w:bCs/>
                <w:sz w:val="22"/>
                <w:szCs w:val="22"/>
              </w:rPr>
              <w:br/>
            </w:r>
            <w:r w:rsidRPr="00CF598E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0D3D29" w:rsidRPr="00CF598E" w14:paraId="309061E4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594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1B45" w14:textId="16F0AC5F" w:rsidR="000D3D29" w:rsidRPr="00CF598E" w:rsidRDefault="005E06B7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Stelaż kozetki wykonany z profili stalowych o przekroju 25x25 mm malowanych proszkowo, stabilny stela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239" w14:textId="57DA749F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BDCD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CF598E" w14:paraId="1E90C07F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324F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C94F" w14:textId="70ABF01F" w:rsidR="000D3D29" w:rsidRPr="00CF598E" w:rsidRDefault="005E06B7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Leże dwusegmentowe wykonane z płyty wiórowej o grubości 16 mm obłożonej pianką poliuretanową o grubości 40 mm. Tapicerka bezszwowa wykonana z materiału zmywalnego, łatwa do dezynfekcji, odporna na środki dezynfekcyjne stosowane w placówkach służby zdrowia, odporna na promieniowanie UV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F8D" w14:textId="72B8DF16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E260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CF598E" w14:paraId="26437867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8248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32" w14:textId="09AC4CA2" w:rsidR="000D3D29" w:rsidRPr="00CF598E" w:rsidRDefault="005E06B7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Regulacja zagłówka za pomocą mechanizmu samohamującego w zakresie +/- 40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469" w14:textId="15D26D23" w:rsidR="000D3D29" w:rsidRPr="00CF598E" w:rsidRDefault="005E06B7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FB6" w14:textId="7EE0D959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CF598E" w14:paraId="625106BF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C251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4810" w14:textId="7D70182E" w:rsidR="000D3D29" w:rsidRPr="00CF598E" w:rsidRDefault="005E06B7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Koła o średnicy 75 mm w obudowie metalowej, 2 z blokad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4ED9" w14:textId="6CEA694D" w:rsidR="000D3D29" w:rsidRPr="00CF598E" w:rsidRDefault="005E06B7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CE27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CF598E" w14:paraId="05803A5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B383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889" w14:textId="0A28F5CA" w:rsidR="000D3D29" w:rsidRPr="00CF598E" w:rsidRDefault="005E06B7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Stół wyposażony w uchwyt na podkład jednorazowy w rolce umiejscowiony pod segmentem zagłówka. Możliwość zamocowania rolki o szerokości 550 m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817C" w14:textId="029DBC94" w:rsidR="000D3D29" w:rsidRPr="00CF598E" w:rsidRDefault="005E06B7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0FD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CF598E" w14:paraId="44B9C4C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2F75" w14:textId="77777777" w:rsidR="005E06B7" w:rsidRPr="00CF598E" w:rsidRDefault="005E06B7" w:rsidP="005E06B7">
            <w:pPr>
              <w:pStyle w:val="Default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 xml:space="preserve">Wymiary kozetki: </w:t>
            </w:r>
          </w:p>
          <w:p w14:paraId="14F854AD" w14:textId="276E9187" w:rsidR="005E06B7" w:rsidRPr="00CF598E" w:rsidRDefault="005E06B7" w:rsidP="005E06B7">
            <w:pPr>
              <w:pStyle w:val="Default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 xml:space="preserve">Całkowita szerokość 550 mm </w:t>
            </w:r>
            <w:r w:rsidR="00966B32" w:rsidRPr="00CF598E">
              <w:rPr>
                <w:sz w:val="22"/>
                <w:szCs w:val="22"/>
              </w:rPr>
              <w:t>(+/- 1%)</w:t>
            </w:r>
          </w:p>
          <w:p w14:paraId="15D53B08" w14:textId="52049503" w:rsidR="005E06B7" w:rsidRPr="00CF598E" w:rsidRDefault="005E06B7" w:rsidP="005E06B7">
            <w:pPr>
              <w:pStyle w:val="Default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 xml:space="preserve">Całkowita długość 1880 mm </w:t>
            </w:r>
            <w:r w:rsidR="00966B32" w:rsidRPr="00CF598E">
              <w:rPr>
                <w:sz w:val="22"/>
                <w:szCs w:val="22"/>
              </w:rPr>
              <w:t>(+/- 1%)</w:t>
            </w:r>
          </w:p>
          <w:p w14:paraId="30464EA4" w14:textId="14D58635" w:rsidR="005E06B7" w:rsidRPr="00CF598E" w:rsidRDefault="005E06B7" w:rsidP="005E06B7">
            <w:pPr>
              <w:pStyle w:val="Default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 xml:space="preserve">Całkowita wysokość 510 mm </w:t>
            </w:r>
            <w:r w:rsidR="00966B32" w:rsidRPr="00CF598E">
              <w:rPr>
                <w:sz w:val="22"/>
                <w:szCs w:val="22"/>
              </w:rPr>
              <w:t>(+/- 1%)</w:t>
            </w:r>
          </w:p>
          <w:p w14:paraId="1443ADEA" w14:textId="5E8A6B3B" w:rsidR="005E06B7" w:rsidRPr="00CF598E" w:rsidRDefault="005E06B7" w:rsidP="005E06B7">
            <w:pPr>
              <w:pStyle w:val="Default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 xml:space="preserve">Dopuszczalne obciążenie 180 kg </w:t>
            </w:r>
            <w:r w:rsidR="00966B32" w:rsidRPr="00CF598E">
              <w:rPr>
                <w:sz w:val="22"/>
                <w:szCs w:val="22"/>
              </w:rPr>
              <w:t>(+/- 1%)</w:t>
            </w:r>
          </w:p>
          <w:p w14:paraId="25CF928E" w14:textId="6BF9D2F1" w:rsidR="000D3D29" w:rsidRPr="00CF598E" w:rsidRDefault="005E06B7" w:rsidP="005E06B7">
            <w:pPr>
              <w:pStyle w:val="Standard"/>
              <w:widowControl w:val="0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waga kozetki 29 kg</w:t>
            </w:r>
            <w:r w:rsidR="00966B32" w:rsidRPr="00CF598E">
              <w:rPr>
                <w:sz w:val="22"/>
                <w:szCs w:val="22"/>
              </w:rPr>
              <w:t xml:space="preserve"> (+/- 1%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4C39346D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  <w:r w:rsidR="00966B32" w:rsidRPr="00CF598E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CF598E" w14:paraId="08D0CDB0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BD8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12BD" w14:textId="49B4A8F9" w:rsidR="000D3D29" w:rsidRPr="00CF598E" w:rsidRDefault="005E06B7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Możliwość wyboru koloru tapicerki na etapie realizacji zamówienia spośród 20 koloró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B43" w14:textId="2B81896E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193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CF598E" w14:paraId="03C1873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353A" w14:textId="77777777" w:rsidR="000D3D29" w:rsidRPr="00CF598E" w:rsidRDefault="000D3D29" w:rsidP="00CF598E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BD27" w14:textId="2F9C45EE" w:rsidR="000D3D29" w:rsidRPr="00CF598E" w:rsidRDefault="000D3D29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CF598E">
              <w:rPr>
                <w:b/>
                <w:bCs/>
                <w:spacing w:val="1"/>
                <w:sz w:val="22"/>
                <w:szCs w:val="22"/>
              </w:rPr>
              <w:t>Pozostałe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34CC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F5C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CF598E" w14:paraId="02DB80D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C3C9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8FB" w14:textId="77777777" w:rsidR="000D3D29" w:rsidRPr="00CF598E" w:rsidRDefault="000D3D29" w:rsidP="000D3D29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Gwarancja minimum 24 miesiące</w:t>
            </w:r>
          </w:p>
          <w:p w14:paraId="13BBE3CB" w14:textId="77777777" w:rsidR="000D3D29" w:rsidRPr="00CF598E" w:rsidRDefault="000D3D29" w:rsidP="00B52467">
            <w:pPr>
              <w:pStyle w:val="Standard"/>
              <w:widowControl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9A32" w14:textId="69147D79" w:rsidR="000D3D29" w:rsidRPr="00CF598E" w:rsidRDefault="005E06B7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3386" w14:textId="2BD77C78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b/>
                <w:i/>
                <w:iCs/>
                <w:color w:val="FF0000"/>
                <w:sz w:val="22"/>
                <w:szCs w:val="22"/>
              </w:rPr>
              <w:t xml:space="preserve">Dodatkowy okres gwarancji ponad minimalny należy podać w </w:t>
            </w:r>
            <w:r w:rsidRPr="00CF598E">
              <w:rPr>
                <w:b/>
                <w:i/>
                <w:iCs/>
                <w:color w:val="FF0000"/>
                <w:sz w:val="22"/>
                <w:szCs w:val="22"/>
              </w:rPr>
              <w:lastRenderedPageBreak/>
              <w:t>formularzu ofertowym.</w:t>
            </w:r>
            <w:r w:rsidRPr="00CF598E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</w:t>
            </w:r>
          </w:p>
        </w:tc>
      </w:tr>
      <w:tr w:rsidR="000D3D29" w:rsidRPr="00CF598E" w14:paraId="17384C9C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77777777" w:rsidR="000D3D29" w:rsidRPr="00CF598E" w:rsidRDefault="000D3D29" w:rsidP="00A15BD8">
            <w:pPr>
              <w:pStyle w:val="Standard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A54BE8" w14:textId="77777777" w:rsidR="000D3D29" w:rsidRPr="00CF598E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75B9D900" w:rsidR="000D3D29" w:rsidRPr="00CF598E" w:rsidRDefault="005E06B7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CF598E" w14:paraId="48B5FC81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23B75FC" w:rsidR="000D3D29" w:rsidRPr="00CF598E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3B48A372" w:rsidR="000D3D29" w:rsidRPr="00CF598E" w:rsidRDefault="005E06B7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0D3D29" w:rsidRPr="00CF598E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CF598E" w14:paraId="69748D18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0D3D29" w:rsidRPr="00CF598E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EDE2" w14:textId="258AD317" w:rsidR="000D3D29" w:rsidRPr="00CF598E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 xml:space="preserve">Przedmiot umowy jest </w:t>
            </w:r>
            <w:r w:rsidRPr="00CF598E">
              <w:rPr>
                <w:rStyle w:val="Pogrubienie"/>
                <w:b w:val="0"/>
                <w:sz w:val="22"/>
                <w:szCs w:val="22"/>
              </w:rPr>
              <w:t>wyrobem medycznym</w:t>
            </w:r>
            <w:r w:rsidRPr="00CF598E">
              <w:rPr>
                <w:b/>
                <w:sz w:val="22"/>
                <w:szCs w:val="22"/>
              </w:rPr>
              <w:t xml:space="preserve"> </w:t>
            </w:r>
            <w:r w:rsidRPr="00CF598E">
              <w:rPr>
                <w:sz w:val="22"/>
                <w:szCs w:val="22"/>
              </w:rPr>
              <w:t>w</w:t>
            </w:r>
            <w:r w:rsidRPr="00CF598E">
              <w:rPr>
                <w:b/>
                <w:sz w:val="22"/>
                <w:szCs w:val="22"/>
              </w:rPr>
              <w:t xml:space="preserve"> </w:t>
            </w:r>
            <w:r w:rsidRPr="00CF598E">
              <w:rPr>
                <w:sz w:val="22"/>
                <w:szCs w:val="22"/>
              </w:rPr>
              <w:t>rozumieniu</w:t>
            </w:r>
            <w:r w:rsidRPr="00CF598E">
              <w:rPr>
                <w:b/>
                <w:sz w:val="22"/>
                <w:szCs w:val="22"/>
              </w:rPr>
              <w:t xml:space="preserve"> </w:t>
            </w:r>
            <w:r w:rsidRPr="00CF598E">
              <w:rPr>
                <w:rStyle w:val="Pogrubienie"/>
                <w:b w:val="0"/>
                <w:sz w:val="22"/>
                <w:szCs w:val="22"/>
              </w:rPr>
              <w:t>ustawy z dnia 7 kwietnia 2022 r. o wyrobach medycznych</w:t>
            </w:r>
            <w:r w:rsidRPr="00CF598E">
              <w:rPr>
                <w:sz w:val="22"/>
                <w:szCs w:val="22"/>
              </w:rPr>
              <w:t xml:space="preserve"> (Dz.U. 2024 poz. 1620)</w:t>
            </w:r>
            <w:r w:rsidRPr="00CF598E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70B0B91A" w14:textId="0776E868" w:rsidR="000D3D29" w:rsidRPr="00CF598E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CF598E">
              <w:rPr>
                <w:sz w:val="22"/>
                <w:szCs w:val="22"/>
              </w:rPr>
              <w:t xml:space="preserve">W przypadku, gdy </w:t>
            </w:r>
            <w:r w:rsidRPr="00CF598E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CF598E">
              <w:rPr>
                <w:b/>
                <w:sz w:val="22"/>
                <w:szCs w:val="22"/>
              </w:rPr>
              <w:t xml:space="preserve"> </w:t>
            </w:r>
            <w:r w:rsidRPr="00CF598E">
              <w:rPr>
                <w:sz w:val="22"/>
                <w:szCs w:val="22"/>
              </w:rPr>
              <w:t xml:space="preserve">nie stanowią wyrobu medycznego w rozumieniu ww. ustawy, </w:t>
            </w:r>
            <w:r w:rsidRPr="00CF598E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CF598E">
              <w:rPr>
                <w:sz w:val="22"/>
                <w:szCs w:val="22"/>
              </w:rPr>
              <w:t xml:space="preserve"> wskazując, </w:t>
            </w:r>
            <w:r w:rsidRPr="00CF598E">
              <w:rPr>
                <w:rStyle w:val="Pogrubienie"/>
                <w:b w:val="0"/>
                <w:sz w:val="22"/>
                <w:szCs w:val="22"/>
              </w:rPr>
              <w:t>które elementy nie są wyrobami medycznymi</w:t>
            </w:r>
            <w:r w:rsidRPr="00CF59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3F100669" w:rsidR="000D3D29" w:rsidRPr="00CF598E" w:rsidRDefault="005E06B7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CF598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195D6791" w:rsidR="000D3D29" w:rsidRPr="00CF598E" w:rsidRDefault="00A57C8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598E">
              <w:rPr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67094F89" w14:textId="77777777" w:rsidR="00B52467" w:rsidRPr="00CF598E" w:rsidRDefault="00B52467" w:rsidP="00B52467">
      <w:pPr>
        <w:pStyle w:val="Standard"/>
        <w:rPr>
          <w:sz w:val="22"/>
          <w:szCs w:val="22"/>
        </w:rPr>
      </w:pPr>
    </w:p>
    <w:p w14:paraId="7214EBF0" w14:textId="0AAB9044" w:rsidR="00056710" w:rsidRPr="00CF598E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CF598E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CF598E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CF598E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CF598E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CF598E">
        <w:rPr>
          <w:rFonts w:ascii="Times New Roman" w:eastAsia="Arial Unicode MS" w:hAnsi="Times New Roman" w:cs="Times New Roman"/>
          <w:b/>
          <w:bCs/>
        </w:rPr>
        <w:t>,</w:t>
      </w:r>
      <w:r w:rsidRPr="00CF598E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CF598E">
        <w:rPr>
          <w:rFonts w:ascii="Times New Roman" w:eastAsia="Arial Unicode MS" w:hAnsi="Times New Roman" w:cs="Times New Roman"/>
          <w:b/>
          <w:bCs/>
        </w:rPr>
        <w:t>których</w:t>
      </w:r>
      <w:r w:rsidRPr="00CF598E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CF598E">
        <w:rPr>
          <w:rFonts w:ascii="Times New Roman" w:eastAsia="Arial Unicode MS" w:hAnsi="Times New Roman" w:cs="Times New Roman"/>
          <w:b/>
          <w:bCs/>
        </w:rPr>
        <w:t>przedmiotu zamówienia</w:t>
      </w:r>
      <w:r w:rsidRPr="00CF598E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CF598E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CF598E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CF598E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CF598E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CF598E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CF598E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CF598E">
        <w:rPr>
          <w:rFonts w:ascii="Times New Roman" w:hAnsi="Times New Roman" w:cs="Times New Roman"/>
          <w:lang w:eastAsia="zh-CN"/>
        </w:rPr>
        <w:t>…..</w:t>
      </w:r>
      <w:r w:rsidRPr="00CF598E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CF598E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CF598E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CF598E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CF598E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CF598E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5E06B7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598E">
        <w:rPr>
          <w:rFonts w:ascii="Times New Roman" w:hAnsi="Times New Roman" w:cs="Times New Roman"/>
          <w:lang w:eastAsia="zh-CN"/>
        </w:rPr>
        <w:t>O</w:t>
      </w:r>
      <w:r w:rsidR="00443BF1" w:rsidRPr="00CF598E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sectPr w:rsidR="00DE4D71" w:rsidRPr="005E06B7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C57C" w14:textId="77777777" w:rsidR="000C44E0" w:rsidRPr="00CF598E" w:rsidRDefault="000C44E0" w:rsidP="00FD4247">
      <w:pPr>
        <w:spacing w:after="0" w:line="240" w:lineRule="auto"/>
      </w:pPr>
      <w:r w:rsidRPr="00CF598E">
        <w:separator/>
      </w:r>
    </w:p>
  </w:endnote>
  <w:endnote w:type="continuationSeparator" w:id="0">
    <w:p w14:paraId="496A0612" w14:textId="77777777" w:rsidR="000C44E0" w:rsidRPr="00CF598E" w:rsidRDefault="000C44E0" w:rsidP="00FD4247">
      <w:pPr>
        <w:spacing w:after="0" w:line="240" w:lineRule="auto"/>
      </w:pPr>
      <w:r w:rsidRPr="00CF59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CF598E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CF598E">
          <w:rPr>
            <w:rFonts w:ascii="Times New Roman" w:hAnsi="Times New Roman" w:cs="Times New Roman"/>
          </w:rPr>
          <w:fldChar w:fldCharType="begin"/>
        </w:r>
        <w:r w:rsidRPr="00CF598E">
          <w:rPr>
            <w:rFonts w:ascii="Times New Roman" w:hAnsi="Times New Roman" w:cs="Times New Roman"/>
          </w:rPr>
          <w:instrText>PAGE   \* MERGEFORMAT</w:instrText>
        </w:r>
        <w:r w:rsidRPr="00CF598E">
          <w:rPr>
            <w:rFonts w:ascii="Times New Roman" w:hAnsi="Times New Roman" w:cs="Times New Roman"/>
          </w:rPr>
          <w:fldChar w:fldCharType="separate"/>
        </w:r>
        <w:r w:rsidR="00966B32" w:rsidRPr="00CF598E">
          <w:rPr>
            <w:rFonts w:ascii="Times New Roman" w:hAnsi="Times New Roman" w:cs="Times New Roman"/>
          </w:rPr>
          <w:t>2</w:t>
        </w:r>
        <w:r w:rsidRPr="00CF598E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Pr="00CF598E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6274" w14:textId="77777777" w:rsidR="000C44E0" w:rsidRPr="00CF598E" w:rsidRDefault="000C44E0" w:rsidP="00FD4247">
      <w:pPr>
        <w:spacing w:after="0" w:line="240" w:lineRule="auto"/>
      </w:pPr>
      <w:r w:rsidRPr="00CF598E">
        <w:separator/>
      </w:r>
    </w:p>
  </w:footnote>
  <w:footnote w:type="continuationSeparator" w:id="0">
    <w:p w14:paraId="2CE1F623" w14:textId="77777777" w:rsidR="000C44E0" w:rsidRPr="00CF598E" w:rsidRDefault="000C44E0" w:rsidP="00FD4247">
      <w:pPr>
        <w:spacing w:after="0" w:line="240" w:lineRule="auto"/>
      </w:pPr>
      <w:r w:rsidRPr="00CF59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Pr="00CF598E" w:rsidRDefault="00845B2C" w:rsidP="00963D17">
    <w:pPr>
      <w:pStyle w:val="Nagwek"/>
      <w:jc w:val="center"/>
      <w:rPr>
        <w:lang w:eastAsia="pl-PL"/>
      </w:rPr>
    </w:pPr>
    <w:r w:rsidRPr="00CF598E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CF598E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7436422">
    <w:abstractNumId w:val="4"/>
  </w:num>
  <w:num w:numId="2" w16cid:durableId="762609653">
    <w:abstractNumId w:val="5"/>
  </w:num>
  <w:num w:numId="3" w16cid:durableId="2103841372">
    <w:abstractNumId w:val="0"/>
  </w:num>
  <w:num w:numId="4" w16cid:durableId="965622404">
    <w:abstractNumId w:val="1"/>
  </w:num>
  <w:num w:numId="5" w16cid:durableId="670832400">
    <w:abstractNumId w:val="11"/>
  </w:num>
  <w:num w:numId="6" w16cid:durableId="524441652">
    <w:abstractNumId w:val="9"/>
  </w:num>
  <w:num w:numId="7" w16cid:durableId="505290873">
    <w:abstractNumId w:val="3"/>
  </w:num>
  <w:num w:numId="8" w16cid:durableId="1410812240">
    <w:abstractNumId w:val="6"/>
  </w:num>
  <w:num w:numId="9" w16cid:durableId="1119684157">
    <w:abstractNumId w:val="12"/>
  </w:num>
  <w:num w:numId="10" w16cid:durableId="1947928509">
    <w:abstractNumId w:val="2"/>
  </w:num>
  <w:num w:numId="11" w16cid:durableId="375011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0286938">
    <w:abstractNumId w:val="7"/>
  </w:num>
  <w:num w:numId="13" w16cid:durableId="76749100">
    <w:abstractNumId w:val="13"/>
  </w:num>
  <w:num w:numId="14" w16cid:durableId="1699890700">
    <w:abstractNumId w:val="17"/>
  </w:num>
  <w:num w:numId="15" w16cid:durableId="300816970">
    <w:abstractNumId w:val="10"/>
  </w:num>
  <w:num w:numId="16" w16cid:durableId="362753713">
    <w:abstractNumId w:val="10"/>
    <w:lvlOverride w:ilvl="0">
      <w:startOverride w:val="1"/>
    </w:lvlOverride>
  </w:num>
  <w:num w:numId="17" w16cid:durableId="424887402">
    <w:abstractNumId w:val="8"/>
  </w:num>
  <w:num w:numId="18" w16cid:durableId="523598480">
    <w:abstractNumId w:val="14"/>
  </w:num>
  <w:num w:numId="19" w16cid:durableId="546573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45307"/>
    <w:rsid w:val="00056710"/>
    <w:rsid w:val="00061CAB"/>
    <w:rsid w:val="00070035"/>
    <w:rsid w:val="0007444D"/>
    <w:rsid w:val="000A1764"/>
    <w:rsid w:val="000B1821"/>
    <w:rsid w:val="000B29B7"/>
    <w:rsid w:val="000C44E0"/>
    <w:rsid w:val="000C6DF4"/>
    <w:rsid w:val="000D2D49"/>
    <w:rsid w:val="000D3D29"/>
    <w:rsid w:val="000D5F5D"/>
    <w:rsid w:val="00102E49"/>
    <w:rsid w:val="00106BA6"/>
    <w:rsid w:val="00106D0C"/>
    <w:rsid w:val="00114FEC"/>
    <w:rsid w:val="00122E8B"/>
    <w:rsid w:val="001245ED"/>
    <w:rsid w:val="00166D2A"/>
    <w:rsid w:val="00170443"/>
    <w:rsid w:val="0017134F"/>
    <w:rsid w:val="00173FE8"/>
    <w:rsid w:val="00176742"/>
    <w:rsid w:val="001803F6"/>
    <w:rsid w:val="001842F6"/>
    <w:rsid w:val="001A1E6A"/>
    <w:rsid w:val="001B7565"/>
    <w:rsid w:val="001C65F4"/>
    <w:rsid w:val="001D53EF"/>
    <w:rsid w:val="001D5846"/>
    <w:rsid w:val="001E18E4"/>
    <w:rsid w:val="001E260E"/>
    <w:rsid w:val="001E7E37"/>
    <w:rsid w:val="001F35A2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2E4EE3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6E0D"/>
    <w:rsid w:val="00390A4B"/>
    <w:rsid w:val="0039369C"/>
    <w:rsid w:val="003B37B0"/>
    <w:rsid w:val="003C56C8"/>
    <w:rsid w:val="003D6A3B"/>
    <w:rsid w:val="003E5526"/>
    <w:rsid w:val="004039D3"/>
    <w:rsid w:val="004067D9"/>
    <w:rsid w:val="0041062D"/>
    <w:rsid w:val="0041281C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A555C"/>
    <w:rsid w:val="004B0C22"/>
    <w:rsid w:val="004B1587"/>
    <w:rsid w:val="004B470D"/>
    <w:rsid w:val="004D3973"/>
    <w:rsid w:val="004D74E1"/>
    <w:rsid w:val="004E33E0"/>
    <w:rsid w:val="004E48E8"/>
    <w:rsid w:val="004E7B86"/>
    <w:rsid w:val="004F2419"/>
    <w:rsid w:val="004F7A9A"/>
    <w:rsid w:val="0050586F"/>
    <w:rsid w:val="00511DC4"/>
    <w:rsid w:val="0053574F"/>
    <w:rsid w:val="00544890"/>
    <w:rsid w:val="005517F9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D598D"/>
    <w:rsid w:val="005E06B7"/>
    <w:rsid w:val="005E11E1"/>
    <w:rsid w:val="005E3DF3"/>
    <w:rsid w:val="005E509F"/>
    <w:rsid w:val="005E638A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E3500"/>
    <w:rsid w:val="006E6729"/>
    <w:rsid w:val="00700072"/>
    <w:rsid w:val="00710E07"/>
    <w:rsid w:val="0071740E"/>
    <w:rsid w:val="00720B4F"/>
    <w:rsid w:val="00730461"/>
    <w:rsid w:val="0073372E"/>
    <w:rsid w:val="007458E0"/>
    <w:rsid w:val="00746A91"/>
    <w:rsid w:val="00755AC2"/>
    <w:rsid w:val="007614D5"/>
    <w:rsid w:val="00761C44"/>
    <w:rsid w:val="007706D9"/>
    <w:rsid w:val="007905ED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57DB"/>
    <w:rsid w:val="00816C31"/>
    <w:rsid w:val="0081778B"/>
    <w:rsid w:val="00832404"/>
    <w:rsid w:val="0083708D"/>
    <w:rsid w:val="00845B2C"/>
    <w:rsid w:val="0085727A"/>
    <w:rsid w:val="00857625"/>
    <w:rsid w:val="00860DBE"/>
    <w:rsid w:val="008657CA"/>
    <w:rsid w:val="00875C80"/>
    <w:rsid w:val="00891103"/>
    <w:rsid w:val="008958A8"/>
    <w:rsid w:val="008A1CD2"/>
    <w:rsid w:val="008A223A"/>
    <w:rsid w:val="008B323E"/>
    <w:rsid w:val="008C19A1"/>
    <w:rsid w:val="008E2725"/>
    <w:rsid w:val="008E3A1C"/>
    <w:rsid w:val="008F769B"/>
    <w:rsid w:val="0090306B"/>
    <w:rsid w:val="009031F7"/>
    <w:rsid w:val="00904BEA"/>
    <w:rsid w:val="00915EF2"/>
    <w:rsid w:val="0093552A"/>
    <w:rsid w:val="00937FCC"/>
    <w:rsid w:val="00963D17"/>
    <w:rsid w:val="00966B32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E66BF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57C88"/>
    <w:rsid w:val="00A61330"/>
    <w:rsid w:val="00A6346F"/>
    <w:rsid w:val="00A64234"/>
    <w:rsid w:val="00A86BDF"/>
    <w:rsid w:val="00A916E0"/>
    <w:rsid w:val="00A920EC"/>
    <w:rsid w:val="00AA455F"/>
    <w:rsid w:val="00AB53A3"/>
    <w:rsid w:val="00AB765C"/>
    <w:rsid w:val="00AC602D"/>
    <w:rsid w:val="00AE1837"/>
    <w:rsid w:val="00AE3FED"/>
    <w:rsid w:val="00AF1288"/>
    <w:rsid w:val="00AF2921"/>
    <w:rsid w:val="00B02EF7"/>
    <w:rsid w:val="00B07B2A"/>
    <w:rsid w:val="00B201F4"/>
    <w:rsid w:val="00B24AEC"/>
    <w:rsid w:val="00B27B3B"/>
    <w:rsid w:val="00B30CE8"/>
    <w:rsid w:val="00B41A7A"/>
    <w:rsid w:val="00B52467"/>
    <w:rsid w:val="00B5513B"/>
    <w:rsid w:val="00B562ED"/>
    <w:rsid w:val="00B57505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C0C5B"/>
    <w:rsid w:val="00BC467E"/>
    <w:rsid w:val="00BC6CED"/>
    <w:rsid w:val="00BD143B"/>
    <w:rsid w:val="00BF0F33"/>
    <w:rsid w:val="00C02AE6"/>
    <w:rsid w:val="00C04E4A"/>
    <w:rsid w:val="00C10C04"/>
    <w:rsid w:val="00C115DA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598E"/>
    <w:rsid w:val="00CF5DB7"/>
    <w:rsid w:val="00CF7258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3C39"/>
    <w:rsid w:val="00DD07D6"/>
    <w:rsid w:val="00DE04C0"/>
    <w:rsid w:val="00DE2A46"/>
    <w:rsid w:val="00DE4D71"/>
    <w:rsid w:val="00DE5A5E"/>
    <w:rsid w:val="00DF54BC"/>
    <w:rsid w:val="00E00CCA"/>
    <w:rsid w:val="00E2013B"/>
    <w:rsid w:val="00E22D39"/>
    <w:rsid w:val="00E35A40"/>
    <w:rsid w:val="00E47930"/>
    <w:rsid w:val="00E71C25"/>
    <w:rsid w:val="00E95889"/>
    <w:rsid w:val="00E974FF"/>
    <w:rsid w:val="00EA3309"/>
    <w:rsid w:val="00EA7676"/>
    <w:rsid w:val="00EB6084"/>
    <w:rsid w:val="00EC269E"/>
    <w:rsid w:val="00EC67AE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1683B"/>
    <w:rsid w:val="00F20AF1"/>
    <w:rsid w:val="00F3244F"/>
    <w:rsid w:val="00F44515"/>
    <w:rsid w:val="00F45D04"/>
    <w:rsid w:val="00F46A8D"/>
    <w:rsid w:val="00F71609"/>
    <w:rsid w:val="00F93BBC"/>
    <w:rsid w:val="00FA0059"/>
    <w:rsid w:val="00FA3006"/>
    <w:rsid w:val="00FA3DB1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06B7"/>
    <w:pPr>
      <w:keepNext/>
      <w:keepLines/>
      <w:widowControl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06B7"/>
    <w:rPr>
      <w:rFonts w:eastAsiaTheme="majorEastAsia" w:cstheme="majorBidi"/>
      <w:color w:val="272727" w:themeColor="text1" w:themeTint="D8"/>
      <w:kern w:val="2"/>
      <w:lang w:val="pl-PL" w:bidi="ar-SA"/>
      <w14:ligatures w14:val="standardContextual"/>
    </w:rPr>
  </w:style>
  <w:style w:type="paragraph" w:customStyle="1" w:styleId="Default">
    <w:name w:val="Default"/>
    <w:rsid w:val="005E0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DEB8-8FE2-433C-A9D8-8F96BE9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8</cp:revision>
  <cp:lastPrinted>2026-01-22T09:53:00Z</cp:lastPrinted>
  <dcterms:created xsi:type="dcterms:W3CDTF">2025-12-11T12:05:00Z</dcterms:created>
  <dcterms:modified xsi:type="dcterms:W3CDTF">2026-03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